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17E7" w14:textId="77777777" w:rsidR="0087329B" w:rsidRDefault="0087329B" w:rsidP="00A560FF">
      <w:pPr>
        <w:jc w:val="center"/>
        <w:rPr>
          <w:sz w:val="28"/>
          <w:szCs w:val="28"/>
          <w:highlight w:val="yellow"/>
        </w:rPr>
      </w:pPr>
    </w:p>
    <w:p w14:paraId="1031FC6C" w14:textId="77777777" w:rsidR="00A560FF" w:rsidRPr="00216B2B" w:rsidRDefault="00A560FF" w:rsidP="00A560FF">
      <w:pPr>
        <w:jc w:val="center"/>
        <w:rPr>
          <w:b/>
          <w:sz w:val="32"/>
          <w:szCs w:val="32"/>
          <w:highlight w:val="yellow"/>
        </w:rPr>
      </w:pPr>
      <w:r w:rsidRPr="00216B2B">
        <w:rPr>
          <w:b/>
          <w:sz w:val="32"/>
          <w:szCs w:val="32"/>
          <w:highlight w:val="yellow"/>
        </w:rPr>
        <w:t>Программы работы детского аниматора Эко парк «Лесной ключ»</w:t>
      </w:r>
    </w:p>
    <w:p w14:paraId="68AD6651" w14:textId="7D0076CB" w:rsidR="00A560FF" w:rsidRPr="00216B2B" w:rsidRDefault="00A560FF" w:rsidP="00A560FF">
      <w:pPr>
        <w:jc w:val="center"/>
        <w:rPr>
          <w:sz w:val="20"/>
          <w:szCs w:val="20"/>
          <w:highlight w:val="yellow"/>
        </w:rPr>
      </w:pPr>
      <w:r w:rsidRPr="00216B2B">
        <w:rPr>
          <w:sz w:val="20"/>
          <w:szCs w:val="20"/>
          <w:highlight w:val="yellow"/>
        </w:rPr>
        <w:t xml:space="preserve">Сбор детей на каждый вид программы происходит у </w:t>
      </w:r>
      <w:r w:rsidR="00FC61D3" w:rsidRPr="00216B2B">
        <w:rPr>
          <w:sz w:val="20"/>
          <w:szCs w:val="20"/>
          <w:highlight w:val="yellow"/>
        </w:rPr>
        <w:t>в основном корпусе около бильярда</w:t>
      </w:r>
      <w:r w:rsidRPr="00216B2B">
        <w:rPr>
          <w:sz w:val="20"/>
          <w:szCs w:val="20"/>
          <w:highlight w:val="yellow"/>
        </w:rPr>
        <w:t>!</w:t>
      </w:r>
    </w:p>
    <w:p w14:paraId="15DA56B0" w14:textId="46D3070E" w:rsidR="00216B2B" w:rsidRPr="00216B2B" w:rsidRDefault="00216B2B" w:rsidP="00A560FF">
      <w:pPr>
        <w:jc w:val="center"/>
        <w:rPr>
          <w:sz w:val="20"/>
          <w:szCs w:val="20"/>
          <w:highlight w:val="yellow"/>
        </w:rPr>
      </w:pPr>
      <w:r w:rsidRPr="00216B2B">
        <w:rPr>
          <w:sz w:val="20"/>
          <w:szCs w:val="20"/>
          <w:highlight w:val="yellow"/>
        </w:rPr>
        <w:t>Актуальный номер программы на сегодняшний день спрашивайте у аниматора!</w:t>
      </w:r>
    </w:p>
    <w:p w14:paraId="5F3B1C46" w14:textId="77777777" w:rsidR="00F430AB" w:rsidRDefault="001B51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1</w:t>
      </w:r>
    </w:p>
    <w:p w14:paraId="79B88404" w14:textId="77777777" w:rsidR="00FC61D3" w:rsidRPr="00FC61D3" w:rsidRDefault="00FC61D3" w:rsidP="00FC61D3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36AD7E72" w14:textId="77777777" w:rsidR="00F430AB" w:rsidRPr="00FC61D3" w:rsidRDefault="00F430AB" w:rsidP="00FC6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</w:t>
      </w:r>
      <w:r w:rsidR="00A51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D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2DD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2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Жмурки (платок) </w:t>
      </w:r>
      <w:r w:rsidR="00FC61D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C61D3">
        <w:rPr>
          <w:rFonts w:ascii="Times New Roman" w:hAnsi="Times New Roman" w:cs="Times New Roman"/>
          <w:sz w:val="28"/>
          <w:szCs w:val="28"/>
        </w:rPr>
        <w:t>Пол это</w:t>
      </w:r>
      <w:proofErr w:type="gramEnd"/>
      <w:r w:rsidRPr="00FC61D3">
        <w:rPr>
          <w:rFonts w:ascii="Times New Roman" w:hAnsi="Times New Roman" w:cs="Times New Roman"/>
          <w:sz w:val="28"/>
          <w:szCs w:val="28"/>
        </w:rPr>
        <w:t xml:space="preserve"> лава </w:t>
      </w:r>
      <w:r w:rsidR="00FC61D3">
        <w:rPr>
          <w:rFonts w:ascii="Times New Roman" w:hAnsi="Times New Roman" w:cs="Times New Roman"/>
          <w:sz w:val="28"/>
          <w:szCs w:val="28"/>
        </w:rPr>
        <w:t>/</w:t>
      </w:r>
      <w:r w:rsidRPr="00FC61D3">
        <w:rPr>
          <w:rFonts w:ascii="Times New Roman" w:hAnsi="Times New Roman" w:cs="Times New Roman"/>
          <w:sz w:val="28"/>
          <w:szCs w:val="28"/>
        </w:rPr>
        <w:t xml:space="preserve">Мышеловка </w:t>
      </w:r>
    </w:p>
    <w:p w14:paraId="38D8B1F5" w14:textId="1483133B" w:rsidR="00F430AB" w:rsidRPr="00A560FF" w:rsidRDefault="00182DDE" w:rsidP="00A5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0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430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430AB">
        <w:rPr>
          <w:rFonts w:ascii="Times New Roman" w:hAnsi="Times New Roman" w:cs="Times New Roman"/>
          <w:sz w:val="28"/>
          <w:szCs w:val="28"/>
        </w:rPr>
        <w:t>:00 –</w:t>
      </w:r>
      <w:r w:rsid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Настольные игры</w:t>
      </w:r>
    </w:p>
    <w:p w14:paraId="6C2FD5F9" w14:textId="1BD33EE1" w:rsidR="00F430AB" w:rsidRDefault="00182DDE" w:rsidP="00F4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430AB">
        <w:rPr>
          <w:rFonts w:ascii="Times New Roman" w:hAnsi="Times New Roman" w:cs="Times New Roman"/>
          <w:sz w:val="28"/>
          <w:szCs w:val="28"/>
        </w:rPr>
        <w:t>:00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F430AB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 игра </w:t>
      </w:r>
      <w:r w:rsidR="007F37F5">
        <w:rPr>
          <w:rFonts w:ascii="Times New Roman" w:hAnsi="Times New Roman" w:cs="Times New Roman"/>
          <w:sz w:val="28"/>
          <w:szCs w:val="28"/>
        </w:rPr>
        <w:t>«Бегущие машинки»</w:t>
      </w:r>
    </w:p>
    <w:p w14:paraId="0230A6B9" w14:textId="77777777" w:rsidR="00FC61D3" w:rsidRDefault="00FC61D3" w:rsidP="00F430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 w:rsidR="00F954D5">
        <w:rPr>
          <w:rFonts w:ascii="Times New Roman" w:hAnsi="Times New Roman" w:cs="Times New Roman"/>
          <w:b/>
          <w:sz w:val="28"/>
          <w:szCs w:val="28"/>
        </w:rPr>
        <w:t>:</w:t>
      </w:r>
    </w:p>
    <w:p w14:paraId="1F78C506" w14:textId="77777777" w:rsidR="00F954D5" w:rsidRPr="00F954D5" w:rsidRDefault="00F954D5" w:rsidP="00F4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5:00 – обед</w:t>
      </w:r>
    </w:p>
    <w:p w14:paraId="772B4B66" w14:textId="59B78C81" w:rsidR="00A560FF" w:rsidRPr="00A560FF" w:rsidRDefault="00182DDE" w:rsidP="00A560FF">
      <w:pPr>
        <w:rPr>
          <w:rFonts w:ascii="Times New Roman" w:hAnsi="Times New Roman" w:cs="Times New Roman"/>
          <w:sz w:val="28"/>
          <w:szCs w:val="28"/>
        </w:rPr>
      </w:pPr>
      <w:r w:rsidRPr="00A560FF">
        <w:rPr>
          <w:rFonts w:ascii="Times New Roman" w:hAnsi="Times New Roman" w:cs="Times New Roman"/>
          <w:sz w:val="28"/>
          <w:szCs w:val="28"/>
        </w:rPr>
        <w:t xml:space="preserve">15:00 – 16:00 – </w:t>
      </w:r>
      <w:r w:rsidR="00FC61D3">
        <w:rPr>
          <w:rFonts w:ascii="Times New Roman" w:hAnsi="Times New Roman" w:cs="Times New Roman"/>
          <w:sz w:val="28"/>
          <w:szCs w:val="28"/>
        </w:rPr>
        <w:t>творческий час «</w:t>
      </w:r>
      <w:r w:rsidR="00A560FF" w:rsidRPr="00A560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9A5">
        <w:rPr>
          <w:rFonts w:ascii="Times New Roman" w:hAnsi="Times New Roman" w:cs="Times New Roman"/>
          <w:sz w:val="28"/>
          <w:szCs w:val="28"/>
        </w:rPr>
        <w:t>карандашами</w:t>
      </w:r>
      <w:r w:rsidR="00FC61D3">
        <w:rPr>
          <w:rFonts w:ascii="Times New Roman" w:hAnsi="Times New Roman" w:cs="Times New Roman"/>
          <w:sz w:val="28"/>
          <w:szCs w:val="28"/>
        </w:rPr>
        <w:t>»</w:t>
      </w:r>
      <w:r w:rsidR="00A560FF" w:rsidRPr="00A5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87F31" w14:textId="50570A10" w:rsidR="00FC61D3" w:rsidRPr="00A560FF" w:rsidRDefault="00A51217" w:rsidP="00FC61D3">
      <w:pPr>
        <w:rPr>
          <w:rFonts w:ascii="Times New Roman" w:hAnsi="Times New Roman" w:cs="Times New Roman"/>
          <w:sz w:val="28"/>
          <w:szCs w:val="28"/>
        </w:rPr>
      </w:pPr>
      <w:r w:rsidRPr="00A560FF">
        <w:rPr>
          <w:rFonts w:ascii="Times New Roman" w:hAnsi="Times New Roman" w:cs="Times New Roman"/>
          <w:sz w:val="28"/>
          <w:szCs w:val="28"/>
        </w:rPr>
        <w:t>16:00 – 17:</w:t>
      </w:r>
      <w:r w:rsidR="00170CD7">
        <w:rPr>
          <w:rFonts w:ascii="Times New Roman" w:hAnsi="Times New Roman" w:cs="Times New Roman"/>
          <w:sz w:val="28"/>
          <w:szCs w:val="28"/>
        </w:rPr>
        <w:t>0</w:t>
      </w:r>
      <w:r w:rsidRPr="00A560FF">
        <w:rPr>
          <w:rFonts w:ascii="Times New Roman" w:hAnsi="Times New Roman" w:cs="Times New Roman"/>
          <w:sz w:val="28"/>
          <w:szCs w:val="28"/>
        </w:rPr>
        <w:t xml:space="preserve">0 – </w:t>
      </w:r>
      <w:r w:rsidR="00FC61D3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/ </w:t>
      </w:r>
      <w:r w:rsidR="00FC61D3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22344D73" w14:textId="77777777" w:rsidR="00B42876" w:rsidRPr="00B7715C" w:rsidRDefault="00B42876" w:rsidP="00B42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2</w:t>
      </w:r>
    </w:p>
    <w:p w14:paraId="4B8BF5AA" w14:textId="77777777" w:rsidR="00FC61D3" w:rsidRPr="00FC61D3" w:rsidRDefault="00FC61D3" w:rsidP="00A51217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535C6023" w14:textId="77777777" w:rsidR="00A51217" w:rsidRPr="00FC61D3" w:rsidRDefault="00A51217" w:rsidP="00FC6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2:00 – </w:t>
      </w:r>
      <w:r w:rsidRPr="00FC61D3">
        <w:rPr>
          <w:rFonts w:ascii="Times New Roman" w:hAnsi="Times New Roman" w:cs="Times New Roman"/>
          <w:sz w:val="28"/>
          <w:szCs w:val="28"/>
        </w:rPr>
        <w:t>Прятк</w:t>
      </w:r>
      <w:r w:rsidR="00FC61D3">
        <w:rPr>
          <w:rFonts w:ascii="Times New Roman" w:hAnsi="Times New Roman" w:cs="Times New Roman"/>
          <w:sz w:val="28"/>
          <w:szCs w:val="28"/>
        </w:rPr>
        <w:t xml:space="preserve">и/ </w:t>
      </w:r>
      <w:r w:rsidRPr="00FC61D3">
        <w:rPr>
          <w:rFonts w:ascii="Times New Roman" w:hAnsi="Times New Roman" w:cs="Times New Roman"/>
          <w:sz w:val="28"/>
          <w:szCs w:val="28"/>
        </w:rPr>
        <w:t>Кошки – мышки</w:t>
      </w:r>
      <w:r w:rsidR="00FC61D3">
        <w:rPr>
          <w:rFonts w:ascii="Times New Roman" w:hAnsi="Times New Roman" w:cs="Times New Roman"/>
          <w:sz w:val="28"/>
          <w:szCs w:val="28"/>
        </w:rPr>
        <w:t xml:space="preserve">/ </w:t>
      </w:r>
      <w:r w:rsidRPr="00FC61D3">
        <w:rPr>
          <w:rFonts w:ascii="Times New Roman" w:hAnsi="Times New Roman" w:cs="Times New Roman"/>
          <w:sz w:val="28"/>
          <w:szCs w:val="28"/>
        </w:rPr>
        <w:t>Чай – чай выручай</w:t>
      </w:r>
    </w:p>
    <w:p w14:paraId="19E0EF57" w14:textId="77777777" w:rsidR="00FC61D3" w:rsidRPr="00FC61D3" w:rsidRDefault="00FC61D3" w:rsidP="00FC61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 w:rsidR="00F954D5">
        <w:rPr>
          <w:rFonts w:ascii="Times New Roman" w:hAnsi="Times New Roman" w:cs="Times New Roman"/>
          <w:b/>
          <w:sz w:val="28"/>
          <w:szCs w:val="28"/>
        </w:rPr>
        <w:t>:</w:t>
      </w:r>
    </w:p>
    <w:p w14:paraId="654AA12A" w14:textId="77777777" w:rsidR="00A51217" w:rsidRDefault="00A51217" w:rsidP="00FC6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3:00 – </w:t>
      </w:r>
      <w:r w:rsidR="00FC61D3">
        <w:rPr>
          <w:rFonts w:ascii="Times New Roman" w:hAnsi="Times New Roman" w:cs="Times New Roman"/>
          <w:sz w:val="28"/>
          <w:szCs w:val="28"/>
        </w:rPr>
        <w:t xml:space="preserve">творческий игровой час </w:t>
      </w:r>
      <w:r w:rsidR="00A560FF">
        <w:rPr>
          <w:rFonts w:ascii="Times New Roman" w:hAnsi="Times New Roman" w:cs="Times New Roman"/>
          <w:sz w:val="28"/>
          <w:szCs w:val="28"/>
        </w:rPr>
        <w:t>«</w:t>
      </w:r>
      <w:r w:rsidR="00B42876">
        <w:rPr>
          <w:rFonts w:ascii="Times New Roman" w:hAnsi="Times New Roman" w:cs="Times New Roman"/>
          <w:sz w:val="28"/>
          <w:szCs w:val="28"/>
        </w:rPr>
        <w:t>Лоботряс» (бумага</w:t>
      </w:r>
      <w:r>
        <w:rPr>
          <w:rFonts w:ascii="Times New Roman" w:hAnsi="Times New Roman" w:cs="Times New Roman"/>
          <w:sz w:val="28"/>
          <w:szCs w:val="28"/>
        </w:rPr>
        <w:t xml:space="preserve"> и ручки)</w:t>
      </w:r>
    </w:p>
    <w:p w14:paraId="7B15A9D0" w14:textId="77777777" w:rsidR="00A51217" w:rsidRPr="00A560FF" w:rsidRDefault="00A51217" w:rsidP="00A5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 – 14:00 </w:t>
      </w:r>
      <w:r w:rsidR="00EB20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049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A560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0FF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A560F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A560FF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A560FF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A560FF" w:rsidRPr="00A560FF">
        <w:rPr>
          <w:rFonts w:ascii="Times New Roman" w:hAnsi="Times New Roman" w:cs="Times New Roman"/>
          <w:sz w:val="28"/>
          <w:szCs w:val="28"/>
        </w:rPr>
        <w:t xml:space="preserve">/ </w:t>
      </w:r>
      <w:r w:rsidR="00A560FF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09207D70" w14:textId="77777777" w:rsidR="00EB2049" w:rsidRDefault="00EB2049" w:rsidP="00A51217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3E78E251" w14:textId="1E41B217" w:rsidR="00EB2049" w:rsidRDefault="00EB2049" w:rsidP="00A51217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00 – 16:00 </w:t>
      </w:r>
      <w:r w:rsidR="00C10C48">
        <w:rPr>
          <w:rFonts w:ascii="Times New Roman" w:hAnsi="Times New Roman" w:cs="Times New Roman"/>
          <w:sz w:val="28"/>
          <w:szCs w:val="28"/>
        </w:rPr>
        <w:t>– творческий</w:t>
      </w:r>
      <w:r w:rsidR="00FC61D3">
        <w:rPr>
          <w:rFonts w:ascii="Times New Roman" w:hAnsi="Times New Roman" w:cs="Times New Roman"/>
          <w:sz w:val="28"/>
          <w:szCs w:val="28"/>
        </w:rPr>
        <w:t xml:space="preserve"> час</w:t>
      </w:r>
      <w:r w:rsidR="00A560FF">
        <w:rPr>
          <w:rFonts w:ascii="Times New Roman" w:hAnsi="Times New Roman" w:cs="Times New Roman"/>
          <w:sz w:val="28"/>
          <w:szCs w:val="28"/>
        </w:rPr>
        <w:t xml:space="preserve"> «</w:t>
      </w:r>
      <w:r w:rsidR="007F37F5">
        <w:rPr>
          <w:rFonts w:ascii="Times New Roman" w:hAnsi="Times New Roman" w:cs="Times New Roman"/>
          <w:sz w:val="28"/>
          <w:szCs w:val="28"/>
        </w:rPr>
        <w:t>Оригами</w:t>
      </w:r>
      <w:r w:rsidR="00B42876">
        <w:rPr>
          <w:rFonts w:ascii="Times New Roman" w:hAnsi="Times New Roman" w:cs="Times New Roman"/>
          <w:sz w:val="28"/>
          <w:szCs w:val="28"/>
        </w:rPr>
        <w:t>» (</w:t>
      </w:r>
      <w:r w:rsidR="007F37F5">
        <w:rPr>
          <w:rFonts w:ascii="Times New Roman" w:hAnsi="Times New Roman" w:cs="Times New Roman"/>
          <w:sz w:val="28"/>
          <w:szCs w:val="28"/>
        </w:rPr>
        <w:t>каранд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7F5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8F12D8" w14:textId="32D627AE" w:rsidR="00EB2049" w:rsidRDefault="00EB2049" w:rsidP="00A51217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 – 17:00 – </w:t>
      </w:r>
      <w:r w:rsidR="00170CD7" w:rsidRPr="00170CD7">
        <w:rPr>
          <w:rFonts w:ascii="Times New Roman" w:hAnsi="Times New Roman" w:cs="Times New Roman"/>
          <w:sz w:val="28"/>
          <w:szCs w:val="28"/>
        </w:rPr>
        <w:t>просмотр мультфильмов/ просмотр детских фильмов</w:t>
      </w:r>
    </w:p>
    <w:p w14:paraId="11D2C502" w14:textId="48506796" w:rsidR="00CC1ADE" w:rsidRPr="00A560FF" w:rsidRDefault="00FC61D3" w:rsidP="00CC1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C9DB7" w14:textId="77777777" w:rsidR="00EB2049" w:rsidRDefault="00EB2049" w:rsidP="00A51217">
      <w:pPr>
        <w:ind w:left="73"/>
        <w:rPr>
          <w:rFonts w:ascii="Times New Roman" w:hAnsi="Times New Roman" w:cs="Times New Roman"/>
          <w:sz w:val="28"/>
          <w:szCs w:val="28"/>
        </w:rPr>
      </w:pPr>
    </w:p>
    <w:p w14:paraId="739B53F6" w14:textId="77777777" w:rsidR="00CC1ADE" w:rsidRDefault="00CC1ADE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8F10672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3</w:t>
      </w:r>
    </w:p>
    <w:p w14:paraId="4191037A" w14:textId="77777777" w:rsidR="00FC61D3" w:rsidRPr="00B7715C" w:rsidRDefault="00FC61D3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733F44C5" w14:textId="77777777" w:rsidR="00EB2049" w:rsidRPr="00FC61D3" w:rsidRDefault="00EB2049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</w:t>
      </w:r>
      <w:r w:rsidR="00055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Холодно – горячо (игрушка)</w:t>
      </w:r>
      <w:r w:rsidR="00FC61D3">
        <w:rPr>
          <w:rFonts w:ascii="Times New Roman" w:hAnsi="Times New Roman" w:cs="Times New Roman"/>
          <w:sz w:val="28"/>
          <w:szCs w:val="28"/>
        </w:rPr>
        <w:t xml:space="preserve">/ </w:t>
      </w:r>
      <w:r w:rsidRPr="00FC61D3">
        <w:rPr>
          <w:rFonts w:ascii="Times New Roman" w:hAnsi="Times New Roman" w:cs="Times New Roman"/>
          <w:sz w:val="28"/>
          <w:szCs w:val="28"/>
        </w:rPr>
        <w:t xml:space="preserve">Кошка и воробьи </w:t>
      </w:r>
      <w:r w:rsidR="00FC61D3">
        <w:rPr>
          <w:rFonts w:ascii="Times New Roman" w:hAnsi="Times New Roman" w:cs="Times New Roman"/>
          <w:sz w:val="28"/>
          <w:szCs w:val="28"/>
        </w:rPr>
        <w:t xml:space="preserve">/ </w:t>
      </w:r>
      <w:r w:rsidRPr="00FC61D3">
        <w:rPr>
          <w:rFonts w:ascii="Times New Roman" w:hAnsi="Times New Roman" w:cs="Times New Roman"/>
          <w:sz w:val="28"/>
          <w:szCs w:val="28"/>
        </w:rPr>
        <w:t xml:space="preserve">Прятки </w:t>
      </w:r>
    </w:p>
    <w:p w14:paraId="5D3E3785" w14:textId="77777777" w:rsidR="00EB2049" w:rsidRDefault="00055FC3" w:rsidP="00EB2049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</w:t>
      </w:r>
      <w:r w:rsidR="00EB2049">
        <w:rPr>
          <w:rFonts w:ascii="Times New Roman" w:hAnsi="Times New Roman" w:cs="Times New Roman"/>
          <w:sz w:val="28"/>
          <w:szCs w:val="28"/>
        </w:rPr>
        <w:t xml:space="preserve">0- 13:00 – эстафета </w:t>
      </w:r>
    </w:p>
    <w:p w14:paraId="36E4D032" w14:textId="2FF130F2" w:rsidR="00F825BB" w:rsidRDefault="00F825BB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4:00 –</w:t>
      </w:r>
      <w:r w:rsidR="00FC61D3">
        <w:rPr>
          <w:rFonts w:ascii="Times New Roman" w:hAnsi="Times New Roman" w:cs="Times New Roman"/>
          <w:sz w:val="28"/>
          <w:szCs w:val="28"/>
        </w:rPr>
        <w:t xml:space="preserve"> </w:t>
      </w:r>
      <w:r w:rsidR="00AA5C37" w:rsidRPr="00AA5C37">
        <w:rPr>
          <w:rFonts w:ascii="Times New Roman" w:hAnsi="Times New Roman" w:cs="Times New Roman"/>
          <w:sz w:val="28"/>
          <w:szCs w:val="28"/>
        </w:rPr>
        <w:t>игра «Фанты»</w:t>
      </w:r>
    </w:p>
    <w:p w14:paraId="0313D0B4" w14:textId="77777777" w:rsidR="00FC61D3" w:rsidRDefault="00FC61D3" w:rsidP="00FC61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 w:rsidR="00F954D5">
        <w:rPr>
          <w:rFonts w:ascii="Times New Roman" w:hAnsi="Times New Roman" w:cs="Times New Roman"/>
          <w:b/>
          <w:sz w:val="28"/>
          <w:szCs w:val="28"/>
        </w:rPr>
        <w:t>:</w:t>
      </w:r>
    </w:p>
    <w:p w14:paraId="2A3A4842" w14:textId="77777777" w:rsidR="00F954D5" w:rsidRPr="00F954D5" w:rsidRDefault="00F954D5" w:rsidP="00F954D5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18F2CEAB" w14:textId="77777777" w:rsidR="00F825BB" w:rsidRDefault="00F825BB" w:rsidP="00F825BB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00 – 16:00 – </w:t>
      </w:r>
      <w:r w:rsidR="00FC61D3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Kinect</w:t>
      </w:r>
    </w:p>
    <w:p w14:paraId="3499F30E" w14:textId="771427F6" w:rsidR="00FC61D3" w:rsidRPr="00A560FF" w:rsidRDefault="00F825BB" w:rsidP="00AA5C37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7:00 –</w:t>
      </w:r>
      <w:r w:rsidR="00AA5C37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110E2E77" w14:textId="77777777" w:rsidR="00B42876" w:rsidRDefault="00B42876" w:rsidP="00FC61D3">
      <w:pPr>
        <w:ind w:left="7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4</w:t>
      </w:r>
    </w:p>
    <w:p w14:paraId="68193E8E" w14:textId="77777777" w:rsidR="00F954D5" w:rsidRPr="00B7715C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2B81B7B0" w14:textId="77777777" w:rsidR="00144BCC" w:rsidRPr="00F954D5" w:rsidRDefault="00F825BB" w:rsidP="00F954D5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2:00 – </w:t>
      </w:r>
      <w:r w:rsidR="00144BCC" w:rsidRPr="00F954D5">
        <w:rPr>
          <w:rFonts w:ascii="Times New Roman" w:hAnsi="Times New Roman" w:cs="Times New Roman"/>
          <w:sz w:val="28"/>
          <w:szCs w:val="28"/>
        </w:rPr>
        <w:t>Али ба – ба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="00144BCC" w:rsidRPr="00F954D5">
        <w:rPr>
          <w:rFonts w:ascii="Times New Roman" w:hAnsi="Times New Roman" w:cs="Times New Roman"/>
          <w:sz w:val="28"/>
          <w:szCs w:val="28"/>
        </w:rPr>
        <w:t xml:space="preserve">Кошка и воробьи 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="00144BCC" w:rsidRPr="00F954D5">
        <w:rPr>
          <w:rFonts w:ascii="Times New Roman" w:hAnsi="Times New Roman" w:cs="Times New Roman"/>
          <w:sz w:val="28"/>
          <w:szCs w:val="28"/>
        </w:rPr>
        <w:t xml:space="preserve">Черное и белое </w:t>
      </w:r>
    </w:p>
    <w:p w14:paraId="2A709635" w14:textId="47B16664" w:rsidR="005E13A8" w:rsidRDefault="00144BCC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3:00 </w:t>
      </w:r>
      <w:r w:rsidR="005E13A8">
        <w:rPr>
          <w:rFonts w:ascii="Times New Roman" w:hAnsi="Times New Roman" w:cs="Times New Roman"/>
          <w:sz w:val="28"/>
          <w:szCs w:val="28"/>
        </w:rPr>
        <w:t>–</w:t>
      </w:r>
      <w:r w:rsidR="00FC61D3">
        <w:rPr>
          <w:rFonts w:ascii="Times New Roman" w:hAnsi="Times New Roman" w:cs="Times New Roman"/>
          <w:sz w:val="28"/>
          <w:szCs w:val="28"/>
        </w:rPr>
        <w:t xml:space="preserve"> </w:t>
      </w:r>
      <w:r w:rsidR="00AC1B48">
        <w:rPr>
          <w:rFonts w:ascii="Times New Roman" w:hAnsi="Times New Roman" w:cs="Times New Roman"/>
          <w:sz w:val="28"/>
          <w:szCs w:val="28"/>
        </w:rPr>
        <w:t>экскурсия в конюшню</w:t>
      </w:r>
    </w:p>
    <w:p w14:paraId="3C3F3CBB" w14:textId="77777777" w:rsidR="005E13A8" w:rsidRDefault="005E13A8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 – 14:00 – </w:t>
      </w:r>
      <w:r w:rsidR="00FC61D3">
        <w:rPr>
          <w:rFonts w:ascii="Times New Roman" w:hAnsi="Times New Roman" w:cs="Times New Roman"/>
          <w:sz w:val="28"/>
          <w:szCs w:val="28"/>
        </w:rPr>
        <w:t>Игра «</w:t>
      </w:r>
      <w:r w:rsidRPr="00FC61D3">
        <w:rPr>
          <w:rFonts w:ascii="Times New Roman" w:hAnsi="Times New Roman" w:cs="Times New Roman"/>
          <w:sz w:val="28"/>
          <w:szCs w:val="28"/>
        </w:rPr>
        <w:t>Сломанный телефон</w:t>
      </w:r>
      <w:r w:rsidR="00FC61D3">
        <w:rPr>
          <w:rFonts w:ascii="Times New Roman" w:hAnsi="Times New Roman" w:cs="Times New Roman"/>
          <w:sz w:val="28"/>
          <w:szCs w:val="28"/>
        </w:rPr>
        <w:t>»</w:t>
      </w:r>
    </w:p>
    <w:p w14:paraId="6109A4BA" w14:textId="77777777" w:rsidR="00F954D5" w:rsidRPr="00F954D5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0168C2" w14:textId="77777777" w:rsidR="00F954D5" w:rsidRDefault="005E13A8" w:rsidP="00F954D5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331CB79D" w14:textId="77777777" w:rsidR="005E13A8" w:rsidRPr="00FC61D3" w:rsidRDefault="005E13A8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6:00 –</w:t>
      </w:r>
      <w:r w:rsidR="00FC61D3">
        <w:rPr>
          <w:rFonts w:ascii="Times New Roman" w:hAnsi="Times New Roman" w:cs="Times New Roman"/>
          <w:sz w:val="28"/>
          <w:szCs w:val="28"/>
        </w:rPr>
        <w:t xml:space="preserve"> </w:t>
      </w:r>
      <w:r w:rsidRPr="00FC61D3">
        <w:rPr>
          <w:rFonts w:ascii="Times New Roman" w:hAnsi="Times New Roman" w:cs="Times New Roman"/>
          <w:sz w:val="28"/>
          <w:szCs w:val="28"/>
        </w:rPr>
        <w:t>Настольные игры</w:t>
      </w:r>
    </w:p>
    <w:p w14:paraId="6FBCD368" w14:textId="5AA326AF" w:rsidR="005E13A8" w:rsidRDefault="005E13A8" w:rsidP="00FC6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AA5C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="00FC61D3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/ </w:t>
      </w:r>
      <w:r w:rsidR="00FC61D3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3A0720A9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5</w:t>
      </w:r>
    </w:p>
    <w:p w14:paraId="3E7CD22E" w14:textId="77777777" w:rsidR="00F954D5" w:rsidRPr="00B7715C" w:rsidRDefault="00F954D5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5597FFEF" w14:textId="6A6736C6" w:rsidR="005E13A8" w:rsidRPr="00F954D5" w:rsidRDefault="005E13A8" w:rsidP="00F954D5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00 –</w:t>
      </w:r>
      <w:r w:rsidR="00F954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«</w:t>
      </w:r>
      <w:r w:rsidR="007D6726">
        <w:rPr>
          <w:rFonts w:ascii="Times New Roman" w:hAnsi="Times New Roman" w:cs="Times New Roman"/>
          <w:sz w:val="28"/>
          <w:szCs w:val="28"/>
        </w:rPr>
        <w:t>Кальм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Прятки 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Жмурки </w:t>
      </w:r>
    </w:p>
    <w:p w14:paraId="434249C4" w14:textId="77777777" w:rsidR="005E13A8" w:rsidRDefault="001441F4" w:rsidP="005E13A8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3:00 </w:t>
      </w:r>
      <w:r w:rsidR="00F954D5">
        <w:rPr>
          <w:rFonts w:ascii="Times New Roman" w:hAnsi="Times New Roman" w:cs="Times New Roman"/>
          <w:sz w:val="28"/>
          <w:szCs w:val="28"/>
        </w:rPr>
        <w:t>- игра «</w:t>
      </w:r>
      <w:r w:rsidR="00FC61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кодил»</w:t>
      </w:r>
    </w:p>
    <w:p w14:paraId="6114CB27" w14:textId="0C9801A3" w:rsidR="001441F4" w:rsidRDefault="001441F4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 - 14:00 – </w:t>
      </w:r>
      <w:r w:rsidRPr="00FC61D3">
        <w:rPr>
          <w:rFonts w:ascii="Times New Roman" w:hAnsi="Times New Roman" w:cs="Times New Roman"/>
          <w:sz w:val="28"/>
          <w:szCs w:val="28"/>
        </w:rPr>
        <w:t xml:space="preserve">Рисунок «замок для любимого героя» </w:t>
      </w:r>
    </w:p>
    <w:p w14:paraId="75C28708" w14:textId="77777777" w:rsidR="00F954D5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</w:p>
    <w:p w14:paraId="42C34560" w14:textId="77777777" w:rsidR="00F954D5" w:rsidRPr="00F954D5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8495D4C" w14:textId="77777777" w:rsidR="001441F4" w:rsidRDefault="001441F4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118D1C41" w14:textId="0198459C" w:rsidR="00662B6C" w:rsidRDefault="001441F4" w:rsidP="00FC61D3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6:00 –</w:t>
      </w:r>
      <w:r w:rsidR="00F954D5">
        <w:rPr>
          <w:rFonts w:ascii="Times New Roman" w:hAnsi="Times New Roman" w:cs="Times New Roman"/>
          <w:sz w:val="28"/>
          <w:szCs w:val="28"/>
        </w:rPr>
        <w:t>Творческий час «</w:t>
      </w:r>
      <w:r w:rsidR="00A350BF">
        <w:rPr>
          <w:rFonts w:ascii="Times New Roman" w:hAnsi="Times New Roman" w:cs="Times New Roman"/>
          <w:sz w:val="28"/>
          <w:szCs w:val="28"/>
        </w:rPr>
        <w:t>Веселая лягушка</w:t>
      </w:r>
      <w:r w:rsidR="00F954D5">
        <w:rPr>
          <w:rFonts w:ascii="Times New Roman" w:hAnsi="Times New Roman" w:cs="Times New Roman"/>
          <w:sz w:val="28"/>
          <w:szCs w:val="28"/>
        </w:rPr>
        <w:t>»</w:t>
      </w:r>
      <w:r w:rsidRPr="00FC6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1B5D0" w14:textId="5B7E177D" w:rsidR="00FC61D3" w:rsidRPr="00A560FF" w:rsidRDefault="00662B6C" w:rsidP="00FC6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D139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="00FC61D3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C61D3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FC61D3" w:rsidRPr="00A560FF">
        <w:rPr>
          <w:rFonts w:ascii="Times New Roman" w:hAnsi="Times New Roman" w:cs="Times New Roman"/>
          <w:sz w:val="28"/>
          <w:szCs w:val="28"/>
        </w:rPr>
        <w:t xml:space="preserve">/ </w:t>
      </w:r>
      <w:r w:rsidR="00FC61D3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2428E25A" w14:textId="77777777" w:rsidR="00FC61D3" w:rsidRDefault="00FC61D3" w:rsidP="00FC61D3">
      <w:pPr>
        <w:ind w:left="7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805EDA" w14:textId="77777777" w:rsidR="00B42876" w:rsidRDefault="006B764E" w:rsidP="00FC61D3">
      <w:pPr>
        <w:ind w:left="7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неделя</w:t>
      </w:r>
    </w:p>
    <w:p w14:paraId="0AC3A7F7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6</w:t>
      </w:r>
    </w:p>
    <w:p w14:paraId="0F0F6F3F" w14:textId="77777777" w:rsidR="00F954D5" w:rsidRPr="00B7715C" w:rsidRDefault="00F954D5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5E2B866C" w14:textId="77777777" w:rsidR="006E33FB" w:rsidRDefault="006E33FB" w:rsidP="00F954D5">
      <w:pPr>
        <w:ind w:lef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00 –Мышеловка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Крокодил 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Черное и белое </w:t>
      </w:r>
    </w:p>
    <w:p w14:paraId="46D0C276" w14:textId="77777777" w:rsidR="00F954D5" w:rsidRPr="00F954D5" w:rsidRDefault="00F954D5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4:00 – «</w:t>
      </w:r>
      <w:r w:rsidRPr="00F954D5">
        <w:rPr>
          <w:rFonts w:ascii="Times New Roman" w:hAnsi="Times New Roman" w:cs="Times New Roman"/>
          <w:sz w:val="28"/>
          <w:szCs w:val="28"/>
        </w:rPr>
        <w:t>Пря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5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111EA" w14:textId="77777777" w:rsidR="00F954D5" w:rsidRPr="00F954D5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6D9312B" w14:textId="77777777" w:rsidR="006E33FB" w:rsidRDefault="006E33FB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:00 –Настольные игры</w:t>
      </w:r>
    </w:p>
    <w:p w14:paraId="054045CC" w14:textId="77777777" w:rsidR="006E33FB" w:rsidRDefault="006E33FB" w:rsidP="006E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0DC24A4D" w14:textId="7479810C" w:rsidR="006E33FB" w:rsidRPr="00F954D5" w:rsidRDefault="006E33FB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</w:t>
      </w:r>
      <w:r w:rsidR="00AC1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Pr="00F954D5">
        <w:rPr>
          <w:rFonts w:ascii="Times New Roman" w:hAnsi="Times New Roman" w:cs="Times New Roman"/>
          <w:sz w:val="28"/>
          <w:szCs w:val="28"/>
        </w:rPr>
        <w:t>12 стульев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Настольные игры </w:t>
      </w:r>
    </w:p>
    <w:p w14:paraId="71A91F5F" w14:textId="1E6CA2E4" w:rsidR="00F954D5" w:rsidRPr="00A560FF" w:rsidRDefault="00F954D5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1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 – 1</w:t>
      </w:r>
      <w:r w:rsidR="00AC1B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00 – игры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5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Pr="00A560F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00257095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7</w:t>
      </w:r>
    </w:p>
    <w:p w14:paraId="375CBB5A" w14:textId="77777777" w:rsidR="00F954D5" w:rsidRPr="00B7715C" w:rsidRDefault="00F954D5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7B8C4083" w14:textId="77777777" w:rsidR="00131687" w:rsidRPr="00F954D5" w:rsidRDefault="00131687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00 – Прятки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Кошки мышки 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Pr="00F954D5">
        <w:rPr>
          <w:rFonts w:ascii="Times New Roman" w:hAnsi="Times New Roman" w:cs="Times New Roman"/>
          <w:sz w:val="28"/>
          <w:szCs w:val="28"/>
        </w:rPr>
        <w:t xml:space="preserve">Али ба – ба </w:t>
      </w:r>
    </w:p>
    <w:p w14:paraId="4E93E17E" w14:textId="77777777" w:rsidR="00F954D5" w:rsidRPr="00F954D5" w:rsidRDefault="00131687" w:rsidP="00F954D5">
      <w:pPr>
        <w:rPr>
          <w:rFonts w:ascii="Times New Roman" w:hAnsi="Times New Roman" w:cs="Times New Roman"/>
          <w:sz w:val="28"/>
          <w:szCs w:val="28"/>
        </w:rPr>
      </w:pPr>
      <w:r w:rsidRPr="00F954D5">
        <w:rPr>
          <w:rFonts w:ascii="Times New Roman" w:hAnsi="Times New Roman" w:cs="Times New Roman"/>
          <w:sz w:val="28"/>
          <w:szCs w:val="28"/>
        </w:rPr>
        <w:t>12:00 – 13:00 –</w:t>
      </w:r>
      <w:r w:rsidR="00F954D5" w:rsidRPr="00F954D5">
        <w:rPr>
          <w:rFonts w:ascii="Times New Roman" w:hAnsi="Times New Roman" w:cs="Times New Roman"/>
          <w:sz w:val="28"/>
          <w:szCs w:val="28"/>
        </w:rPr>
        <w:t xml:space="preserve"> </w:t>
      </w:r>
      <w:r w:rsidR="00F954D5">
        <w:rPr>
          <w:rFonts w:ascii="Times New Roman" w:hAnsi="Times New Roman" w:cs="Times New Roman"/>
          <w:sz w:val="28"/>
          <w:szCs w:val="28"/>
        </w:rPr>
        <w:t>«С</w:t>
      </w:r>
      <w:r w:rsidR="00F954D5" w:rsidRPr="00F954D5">
        <w:rPr>
          <w:rFonts w:ascii="Times New Roman" w:hAnsi="Times New Roman" w:cs="Times New Roman"/>
          <w:sz w:val="28"/>
          <w:szCs w:val="28"/>
        </w:rPr>
        <w:t>казочное животное</w:t>
      </w:r>
      <w:r w:rsidR="00F954D5">
        <w:rPr>
          <w:rFonts w:ascii="Times New Roman" w:hAnsi="Times New Roman" w:cs="Times New Roman"/>
          <w:sz w:val="28"/>
          <w:szCs w:val="28"/>
        </w:rPr>
        <w:t>»</w:t>
      </w:r>
      <w:r w:rsidR="0065076E">
        <w:rPr>
          <w:rFonts w:ascii="Times New Roman" w:hAnsi="Times New Roman" w:cs="Times New Roman"/>
          <w:sz w:val="28"/>
          <w:szCs w:val="28"/>
        </w:rPr>
        <w:t xml:space="preserve"> </w:t>
      </w:r>
      <w:r w:rsidR="00F954D5" w:rsidRPr="00F954D5">
        <w:rPr>
          <w:rFonts w:ascii="Times New Roman" w:hAnsi="Times New Roman" w:cs="Times New Roman"/>
          <w:sz w:val="28"/>
          <w:szCs w:val="28"/>
        </w:rPr>
        <w:t>(мелки)</w:t>
      </w:r>
    </w:p>
    <w:p w14:paraId="1A3E7B03" w14:textId="77777777" w:rsidR="00F954D5" w:rsidRPr="00F954D5" w:rsidRDefault="00F954D5" w:rsidP="00F95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D3">
        <w:rPr>
          <w:rFonts w:ascii="Times New Roman" w:hAnsi="Times New Roman" w:cs="Times New Roman"/>
          <w:b/>
          <w:sz w:val="28"/>
          <w:szCs w:val="28"/>
        </w:rPr>
        <w:t>анятия в помещ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A01EC91" w14:textId="77777777" w:rsidR="00131687" w:rsidRDefault="00131687" w:rsidP="0013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 – 14:00 – </w:t>
      </w:r>
      <w:r w:rsidR="00F954D5">
        <w:rPr>
          <w:rFonts w:ascii="Times New Roman" w:hAnsi="Times New Roman" w:cs="Times New Roman"/>
          <w:sz w:val="28"/>
          <w:szCs w:val="28"/>
        </w:rPr>
        <w:t>Настольные игры</w:t>
      </w:r>
    </w:p>
    <w:p w14:paraId="66DD65A4" w14:textId="77777777" w:rsidR="00131687" w:rsidRDefault="00131687" w:rsidP="0013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– 15:00 – обед </w:t>
      </w:r>
    </w:p>
    <w:p w14:paraId="56914527" w14:textId="77777777" w:rsidR="00131687" w:rsidRDefault="00131687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6:00 –</w:t>
      </w:r>
      <w:r w:rsidR="00F954D5">
        <w:rPr>
          <w:rFonts w:ascii="Times New Roman" w:hAnsi="Times New Roman" w:cs="Times New Roman"/>
          <w:sz w:val="28"/>
          <w:szCs w:val="28"/>
        </w:rPr>
        <w:t>Творческий час «Д</w:t>
      </w:r>
      <w:r>
        <w:rPr>
          <w:rFonts w:ascii="Times New Roman" w:hAnsi="Times New Roman" w:cs="Times New Roman"/>
          <w:sz w:val="28"/>
          <w:szCs w:val="28"/>
        </w:rPr>
        <w:t>ом мечты»</w:t>
      </w:r>
    </w:p>
    <w:p w14:paraId="1E16DDAF" w14:textId="66B30617" w:rsidR="00F954D5" w:rsidRPr="00A560FF" w:rsidRDefault="00131687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AC1B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="00F954D5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F95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54D5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954D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F954D5" w:rsidRPr="00A560FF">
        <w:rPr>
          <w:rFonts w:ascii="Times New Roman" w:hAnsi="Times New Roman" w:cs="Times New Roman"/>
          <w:sz w:val="28"/>
          <w:szCs w:val="28"/>
        </w:rPr>
        <w:t xml:space="preserve"> </w:t>
      </w:r>
      <w:r w:rsidR="00F954D5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F954D5" w:rsidRPr="00A560FF">
        <w:rPr>
          <w:rFonts w:ascii="Times New Roman" w:hAnsi="Times New Roman" w:cs="Times New Roman"/>
          <w:sz w:val="28"/>
          <w:szCs w:val="28"/>
        </w:rPr>
        <w:t xml:space="preserve">/ </w:t>
      </w:r>
      <w:r w:rsidR="00F954D5">
        <w:rPr>
          <w:rFonts w:ascii="Times New Roman" w:hAnsi="Times New Roman" w:cs="Times New Roman"/>
          <w:sz w:val="28"/>
          <w:szCs w:val="28"/>
        </w:rPr>
        <w:t xml:space="preserve">просмотр мультфильмов/ просмотр детских фильмов </w:t>
      </w:r>
    </w:p>
    <w:p w14:paraId="6E43475B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грамма №8</w:t>
      </w:r>
    </w:p>
    <w:p w14:paraId="26156486" w14:textId="77777777" w:rsidR="00F954D5" w:rsidRPr="00B7715C" w:rsidRDefault="00F954D5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1DBE22E7" w14:textId="77777777" w:rsidR="00C82FBF" w:rsidRPr="00F954D5" w:rsidRDefault="007F5C6E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00</w:t>
      </w:r>
      <w:r w:rsidR="00C82FBF">
        <w:rPr>
          <w:rFonts w:ascii="Times New Roman" w:hAnsi="Times New Roman" w:cs="Times New Roman"/>
          <w:sz w:val="28"/>
          <w:szCs w:val="28"/>
        </w:rPr>
        <w:t xml:space="preserve"> –</w:t>
      </w:r>
      <w:r w:rsidR="00F954D5">
        <w:rPr>
          <w:rFonts w:ascii="Times New Roman" w:hAnsi="Times New Roman" w:cs="Times New Roman"/>
          <w:sz w:val="28"/>
          <w:szCs w:val="28"/>
        </w:rPr>
        <w:t xml:space="preserve"> Джин/ </w:t>
      </w:r>
      <w:r w:rsidR="00C82FBF" w:rsidRPr="00F954D5">
        <w:rPr>
          <w:rFonts w:ascii="Times New Roman" w:hAnsi="Times New Roman" w:cs="Times New Roman"/>
          <w:sz w:val="28"/>
          <w:szCs w:val="28"/>
        </w:rPr>
        <w:t>Жмурки</w:t>
      </w:r>
      <w:r w:rsidR="00F954D5">
        <w:rPr>
          <w:rFonts w:ascii="Times New Roman" w:hAnsi="Times New Roman" w:cs="Times New Roman"/>
          <w:sz w:val="28"/>
          <w:szCs w:val="28"/>
        </w:rPr>
        <w:t xml:space="preserve">/ </w:t>
      </w:r>
      <w:r w:rsidR="00C82FBF" w:rsidRPr="00F954D5">
        <w:rPr>
          <w:rFonts w:ascii="Times New Roman" w:hAnsi="Times New Roman" w:cs="Times New Roman"/>
          <w:sz w:val="28"/>
          <w:szCs w:val="28"/>
        </w:rPr>
        <w:t>Крокодил</w:t>
      </w:r>
    </w:p>
    <w:p w14:paraId="224DB091" w14:textId="77777777" w:rsidR="00C82FBF" w:rsidRDefault="00C82FBF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:00 –</w:t>
      </w:r>
      <w:r w:rsidR="00F954D5">
        <w:rPr>
          <w:rFonts w:ascii="Times New Roman" w:hAnsi="Times New Roman" w:cs="Times New Roman"/>
          <w:sz w:val="28"/>
          <w:szCs w:val="28"/>
        </w:rPr>
        <w:t xml:space="preserve"> Квест «</w:t>
      </w:r>
      <w:r w:rsidR="00F954D5" w:rsidRPr="00F954D5">
        <w:rPr>
          <w:rFonts w:ascii="Times New Roman" w:hAnsi="Times New Roman" w:cs="Times New Roman"/>
          <w:sz w:val="28"/>
          <w:szCs w:val="28"/>
        </w:rPr>
        <w:t>12 записок</w:t>
      </w:r>
      <w:r w:rsidR="00F954D5">
        <w:rPr>
          <w:rFonts w:ascii="Times New Roman" w:hAnsi="Times New Roman" w:cs="Times New Roman"/>
          <w:sz w:val="28"/>
          <w:szCs w:val="28"/>
        </w:rPr>
        <w:t>»</w:t>
      </w:r>
      <w:r w:rsidR="00F954D5" w:rsidRPr="00F95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6A71" w14:textId="77777777" w:rsidR="00C82FBF" w:rsidRPr="00F954D5" w:rsidRDefault="00C82FBF" w:rsidP="00F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00 – 14:00 – </w:t>
      </w:r>
      <w:r w:rsidR="00F954D5">
        <w:rPr>
          <w:rFonts w:ascii="Times New Roman" w:hAnsi="Times New Roman" w:cs="Times New Roman"/>
          <w:sz w:val="28"/>
          <w:szCs w:val="28"/>
        </w:rPr>
        <w:t>Настольные игры</w:t>
      </w:r>
    </w:p>
    <w:p w14:paraId="2EAF3AA2" w14:textId="77777777" w:rsidR="00C82FBF" w:rsidRDefault="00C82FBF" w:rsidP="00C8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5:00 – обед</w:t>
      </w:r>
    </w:p>
    <w:p w14:paraId="13691A91" w14:textId="77777777" w:rsidR="002512FE" w:rsidRPr="002512FE" w:rsidRDefault="002512FE" w:rsidP="002512FE">
      <w:pPr>
        <w:rPr>
          <w:rFonts w:ascii="Times New Roman" w:hAnsi="Times New Roman" w:cs="Times New Roman"/>
          <w:b/>
          <w:sz w:val="28"/>
          <w:szCs w:val="28"/>
        </w:rPr>
      </w:pPr>
      <w:r w:rsidRPr="002512FE">
        <w:rPr>
          <w:rFonts w:ascii="Times New Roman" w:hAnsi="Times New Roman" w:cs="Times New Roman"/>
          <w:b/>
          <w:sz w:val="28"/>
          <w:szCs w:val="28"/>
        </w:rPr>
        <w:t xml:space="preserve">занятия в помещении: </w:t>
      </w:r>
    </w:p>
    <w:p w14:paraId="422CEB9E" w14:textId="77777777" w:rsidR="00C82FBF" w:rsidRDefault="002512FE" w:rsidP="0025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2FBF">
        <w:rPr>
          <w:rFonts w:ascii="Times New Roman" w:hAnsi="Times New Roman" w:cs="Times New Roman"/>
          <w:sz w:val="28"/>
          <w:szCs w:val="28"/>
        </w:rPr>
        <w:t>5:00 – 16:00 –Рисунок «космос» (акварель, кисти, крупная соль)</w:t>
      </w:r>
    </w:p>
    <w:p w14:paraId="5057D60D" w14:textId="77777777" w:rsidR="00C82FBF" w:rsidRDefault="00C82FBF" w:rsidP="00C82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2512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00 – игры в приставку </w:t>
      </w:r>
      <w:r w:rsidR="002512FE">
        <w:rPr>
          <w:rFonts w:ascii="Times New Roman" w:hAnsi="Times New Roman" w:cs="Times New Roman"/>
          <w:sz w:val="28"/>
          <w:szCs w:val="28"/>
        </w:rPr>
        <w:t>/</w:t>
      </w:r>
      <w:r w:rsidR="00B42876">
        <w:rPr>
          <w:rFonts w:ascii="Times New Roman" w:hAnsi="Times New Roman" w:cs="Times New Roman"/>
          <w:sz w:val="28"/>
          <w:szCs w:val="28"/>
        </w:rPr>
        <w:t>просмотр мультфильмов</w:t>
      </w:r>
    </w:p>
    <w:p w14:paraId="54BB9FC4" w14:textId="77777777" w:rsidR="002512FE" w:rsidRDefault="002512FE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CED0363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9</w:t>
      </w:r>
    </w:p>
    <w:p w14:paraId="6BA7B6FE" w14:textId="77777777" w:rsidR="002512FE" w:rsidRPr="00B7715C" w:rsidRDefault="002512FE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1C2419CC" w14:textId="77777777" w:rsidR="00B7715C" w:rsidRPr="002512FE" w:rsidRDefault="00C82FBF" w:rsidP="0025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2:00 – </w:t>
      </w:r>
      <w:r w:rsidR="00B7715C" w:rsidRPr="002512FE">
        <w:rPr>
          <w:rFonts w:ascii="Times New Roman" w:hAnsi="Times New Roman" w:cs="Times New Roman"/>
          <w:sz w:val="28"/>
          <w:szCs w:val="28"/>
        </w:rPr>
        <w:t>Прятки</w:t>
      </w:r>
      <w:r w:rsidR="002512FE">
        <w:rPr>
          <w:rFonts w:ascii="Times New Roman" w:hAnsi="Times New Roman" w:cs="Times New Roman"/>
          <w:sz w:val="28"/>
          <w:szCs w:val="28"/>
        </w:rPr>
        <w:t xml:space="preserve">/ </w:t>
      </w:r>
      <w:r w:rsidR="00B7715C" w:rsidRPr="002512FE">
        <w:rPr>
          <w:rFonts w:ascii="Times New Roman" w:hAnsi="Times New Roman" w:cs="Times New Roman"/>
          <w:sz w:val="28"/>
          <w:szCs w:val="28"/>
        </w:rPr>
        <w:t>Черное и белое</w:t>
      </w:r>
      <w:r w:rsidR="002512FE">
        <w:rPr>
          <w:rFonts w:ascii="Times New Roman" w:hAnsi="Times New Roman" w:cs="Times New Roman"/>
          <w:sz w:val="28"/>
          <w:szCs w:val="28"/>
        </w:rPr>
        <w:t xml:space="preserve">/ </w:t>
      </w:r>
      <w:r w:rsidR="00B7715C" w:rsidRPr="002512FE">
        <w:rPr>
          <w:rFonts w:ascii="Times New Roman" w:hAnsi="Times New Roman" w:cs="Times New Roman"/>
          <w:sz w:val="28"/>
          <w:szCs w:val="28"/>
        </w:rPr>
        <w:t>Холодно – горячо</w:t>
      </w:r>
    </w:p>
    <w:p w14:paraId="2FFE73C3" w14:textId="77777777" w:rsidR="00B7715C" w:rsidRPr="002512FE" w:rsidRDefault="00B7715C" w:rsidP="0025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3:00 </w:t>
      </w:r>
      <w:r w:rsidR="002512FE">
        <w:rPr>
          <w:rFonts w:ascii="Times New Roman" w:hAnsi="Times New Roman" w:cs="Times New Roman"/>
          <w:sz w:val="28"/>
          <w:szCs w:val="28"/>
        </w:rPr>
        <w:t xml:space="preserve">- </w:t>
      </w:r>
      <w:r w:rsidRPr="002512FE">
        <w:rPr>
          <w:rFonts w:ascii="Times New Roman" w:hAnsi="Times New Roman" w:cs="Times New Roman"/>
          <w:sz w:val="28"/>
          <w:szCs w:val="28"/>
        </w:rPr>
        <w:t>Рисунок «жар – птица» (краски, карандаши, фломастеры)</w:t>
      </w:r>
    </w:p>
    <w:p w14:paraId="4FABD2B6" w14:textId="77777777" w:rsidR="00B7715C" w:rsidRPr="002512FE" w:rsidRDefault="00B7715C" w:rsidP="0025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4:00 –</w:t>
      </w:r>
      <w:r w:rsidRPr="002512FE">
        <w:rPr>
          <w:rFonts w:ascii="Times New Roman" w:hAnsi="Times New Roman" w:cs="Times New Roman"/>
          <w:sz w:val="28"/>
          <w:szCs w:val="28"/>
        </w:rPr>
        <w:t>Игра «гусеницы»</w:t>
      </w:r>
    </w:p>
    <w:p w14:paraId="0DBF65EA" w14:textId="77777777" w:rsidR="00B7715C" w:rsidRDefault="00B7715C" w:rsidP="00B77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5:00 – обед</w:t>
      </w:r>
    </w:p>
    <w:p w14:paraId="02B574AA" w14:textId="77777777" w:rsidR="002512FE" w:rsidRPr="002512FE" w:rsidRDefault="002512FE" w:rsidP="00B7715C">
      <w:pPr>
        <w:rPr>
          <w:rFonts w:ascii="Times New Roman" w:hAnsi="Times New Roman" w:cs="Times New Roman"/>
          <w:b/>
          <w:sz w:val="28"/>
          <w:szCs w:val="28"/>
        </w:rPr>
      </w:pPr>
      <w:r w:rsidRPr="002512FE">
        <w:rPr>
          <w:rFonts w:ascii="Times New Roman" w:hAnsi="Times New Roman" w:cs="Times New Roman"/>
          <w:b/>
          <w:sz w:val="28"/>
          <w:szCs w:val="28"/>
        </w:rPr>
        <w:t xml:space="preserve">занятия в помещении: </w:t>
      </w:r>
    </w:p>
    <w:p w14:paraId="06494925" w14:textId="77777777" w:rsidR="00B7715C" w:rsidRDefault="00B7715C" w:rsidP="00B77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6:00 –</w:t>
      </w:r>
      <w:r w:rsidR="002512FE">
        <w:rPr>
          <w:rFonts w:ascii="Times New Roman" w:hAnsi="Times New Roman" w:cs="Times New Roman"/>
          <w:sz w:val="28"/>
          <w:szCs w:val="28"/>
        </w:rPr>
        <w:t xml:space="preserve"> настольн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7CA70" w14:textId="25D5045A" w:rsidR="00B7715C" w:rsidRDefault="00B7715C" w:rsidP="00B77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AC1B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="002512FE">
        <w:rPr>
          <w:rFonts w:ascii="Times New Roman" w:hAnsi="Times New Roman" w:cs="Times New Roman"/>
          <w:sz w:val="28"/>
          <w:szCs w:val="28"/>
        </w:rPr>
        <w:t xml:space="preserve">игры в приставку/ </w:t>
      </w:r>
      <w:r w:rsidR="00B42876">
        <w:rPr>
          <w:rFonts w:ascii="Times New Roman" w:hAnsi="Times New Roman" w:cs="Times New Roman"/>
          <w:sz w:val="28"/>
          <w:szCs w:val="28"/>
        </w:rPr>
        <w:t>просмотр мультфильмов</w:t>
      </w:r>
    </w:p>
    <w:p w14:paraId="286E0BC9" w14:textId="77777777" w:rsidR="00B42876" w:rsidRDefault="00B42876" w:rsidP="00B428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№10</w:t>
      </w:r>
    </w:p>
    <w:p w14:paraId="20C6F829" w14:textId="77777777" w:rsidR="002512FE" w:rsidRPr="00B7715C" w:rsidRDefault="002512FE" w:rsidP="00B42876">
      <w:pPr>
        <w:rPr>
          <w:rFonts w:ascii="Times New Roman" w:hAnsi="Times New Roman" w:cs="Times New Roman"/>
          <w:b/>
          <w:sz w:val="28"/>
          <w:szCs w:val="28"/>
        </w:rPr>
      </w:pPr>
      <w:r w:rsidRPr="00FC61D3">
        <w:rPr>
          <w:rFonts w:ascii="Times New Roman" w:hAnsi="Times New Roman" w:cs="Times New Roman"/>
          <w:b/>
          <w:sz w:val="28"/>
          <w:szCs w:val="28"/>
        </w:rPr>
        <w:t>игры на свежем воздухе:</w:t>
      </w:r>
    </w:p>
    <w:p w14:paraId="0C2B0414" w14:textId="77777777" w:rsidR="002512FE" w:rsidRDefault="00B7715C" w:rsidP="002512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2:00 – </w:t>
      </w:r>
      <w:r w:rsidR="002512FE">
        <w:rPr>
          <w:rFonts w:ascii="Times New Roman" w:hAnsi="Times New Roman" w:cs="Times New Roman"/>
          <w:sz w:val="28"/>
          <w:szCs w:val="28"/>
        </w:rPr>
        <w:t>Кошки – мышки/</w:t>
      </w:r>
      <w:r w:rsidR="002512FE" w:rsidRPr="002512FE">
        <w:rPr>
          <w:rFonts w:ascii="Times New Roman" w:hAnsi="Times New Roman" w:cs="Times New Roman"/>
          <w:sz w:val="28"/>
          <w:szCs w:val="28"/>
        </w:rPr>
        <w:t xml:space="preserve"> </w:t>
      </w:r>
      <w:r w:rsidR="002512FE">
        <w:rPr>
          <w:rFonts w:ascii="Times New Roman" w:hAnsi="Times New Roman" w:cs="Times New Roman"/>
          <w:sz w:val="28"/>
          <w:szCs w:val="28"/>
        </w:rPr>
        <w:t xml:space="preserve">Прятки/ Чай – чай выручай </w:t>
      </w:r>
    </w:p>
    <w:p w14:paraId="69483C2B" w14:textId="77777777" w:rsidR="002512FE" w:rsidRDefault="00B7715C" w:rsidP="002512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12FE">
        <w:rPr>
          <w:rFonts w:ascii="Times New Roman" w:hAnsi="Times New Roman" w:cs="Times New Roman"/>
          <w:sz w:val="28"/>
          <w:szCs w:val="28"/>
        </w:rPr>
        <w:t xml:space="preserve">12:00 – 13:00 – </w:t>
      </w:r>
      <w:r w:rsidR="002512FE">
        <w:rPr>
          <w:rFonts w:ascii="Times New Roman" w:hAnsi="Times New Roman" w:cs="Times New Roman"/>
          <w:sz w:val="28"/>
          <w:szCs w:val="28"/>
        </w:rPr>
        <w:t xml:space="preserve">игра «Крокодил» </w:t>
      </w:r>
    </w:p>
    <w:p w14:paraId="133933B6" w14:textId="77777777" w:rsidR="002512FE" w:rsidRDefault="002512FE" w:rsidP="002512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4:00 – Рисунок «любимое животное» (краски, мелки карандаши, фломастеры)</w:t>
      </w:r>
    </w:p>
    <w:p w14:paraId="14818AC9" w14:textId="77777777" w:rsidR="00B7715C" w:rsidRPr="002512FE" w:rsidRDefault="00B7715C" w:rsidP="002512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B6074D" w14:textId="77777777" w:rsidR="002512FE" w:rsidRPr="002512FE" w:rsidRDefault="002512FE" w:rsidP="002512FE">
      <w:pPr>
        <w:rPr>
          <w:rFonts w:ascii="Times New Roman" w:hAnsi="Times New Roman" w:cs="Times New Roman"/>
          <w:b/>
          <w:sz w:val="28"/>
          <w:szCs w:val="28"/>
        </w:rPr>
      </w:pPr>
      <w:r w:rsidRPr="002512FE">
        <w:rPr>
          <w:rFonts w:ascii="Times New Roman" w:hAnsi="Times New Roman" w:cs="Times New Roman"/>
          <w:b/>
          <w:sz w:val="28"/>
          <w:szCs w:val="28"/>
        </w:rPr>
        <w:t xml:space="preserve">занятия в помещении: </w:t>
      </w:r>
    </w:p>
    <w:p w14:paraId="0A42FD5A" w14:textId="77777777" w:rsidR="00582EB8" w:rsidRDefault="00582EB8" w:rsidP="0058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:00 – 15:00 – обед </w:t>
      </w:r>
    </w:p>
    <w:p w14:paraId="46FE1A25" w14:textId="77777777" w:rsidR="00582EB8" w:rsidRDefault="00582EB8" w:rsidP="0058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00 – 16:00 – </w:t>
      </w:r>
      <w:r w:rsidR="002512FE">
        <w:rPr>
          <w:rFonts w:ascii="Times New Roman" w:hAnsi="Times New Roman" w:cs="Times New Roman"/>
          <w:sz w:val="28"/>
          <w:szCs w:val="28"/>
        </w:rPr>
        <w:t>настольные игры/ творческая беседа</w:t>
      </w:r>
    </w:p>
    <w:p w14:paraId="1D3DDCFA" w14:textId="6001A28F" w:rsidR="00582EB8" w:rsidRPr="00582EB8" w:rsidRDefault="00582EB8" w:rsidP="0025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</w:t>
      </w:r>
      <w:r w:rsidR="00BC30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00 –</w:t>
      </w:r>
      <w:r w:rsidR="002512FE">
        <w:rPr>
          <w:rFonts w:ascii="Times New Roman" w:hAnsi="Times New Roman" w:cs="Times New Roman"/>
          <w:sz w:val="28"/>
          <w:szCs w:val="28"/>
        </w:rPr>
        <w:t xml:space="preserve"> игры в приставку/ </w:t>
      </w:r>
      <w:r w:rsidR="00B42876">
        <w:rPr>
          <w:rFonts w:ascii="Times New Roman" w:hAnsi="Times New Roman" w:cs="Times New Roman"/>
          <w:sz w:val="28"/>
          <w:szCs w:val="28"/>
        </w:rPr>
        <w:t>просмотр мультфильмов</w:t>
      </w:r>
    </w:p>
    <w:p w14:paraId="69532CFF" w14:textId="77777777" w:rsidR="00B7715C" w:rsidRDefault="00B7715C" w:rsidP="00FC61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22C19" w14:textId="4242247F" w:rsidR="00B7715C" w:rsidRPr="00B7715C" w:rsidRDefault="00FC61D3" w:rsidP="00FC6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Аниматор имеет право заменить контент программы в зависимости от погодных условий</w:t>
      </w:r>
      <w:r w:rsidR="00216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та детей</w:t>
      </w:r>
      <w:r w:rsidR="00216B2B">
        <w:rPr>
          <w:rFonts w:ascii="Times New Roman" w:hAnsi="Times New Roman" w:cs="Times New Roman"/>
          <w:sz w:val="28"/>
          <w:szCs w:val="28"/>
        </w:rPr>
        <w:t xml:space="preserve"> и других обстоятельств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B7715C" w:rsidRPr="00B7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B7FA0"/>
    <w:multiLevelType w:val="hybridMultilevel"/>
    <w:tmpl w:val="D32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DE7"/>
    <w:multiLevelType w:val="hybridMultilevel"/>
    <w:tmpl w:val="5C9E97D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6CA7311"/>
    <w:multiLevelType w:val="hybridMultilevel"/>
    <w:tmpl w:val="46D6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BFB"/>
    <w:multiLevelType w:val="hybridMultilevel"/>
    <w:tmpl w:val="BF42F4E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263906FE"/>
    <w:multiLevelType w:val="hybridMultilevel"/>
    <w:tmpl w:val="BB1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3743"/>
    <w:multiLevelType w:val="hybridMultilevel"/>
    <w:tmpl w:val="6300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95A"/>
    <w:multiLevelType w:val="hybridMultilevel"/>
    <w:tmpl w:val="CB1E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53D"/>
    <w:multiLevelType w:val="hybridMultilevel"/>
    <w:tmpl w:val="691CC7A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C885F9E"/>
    <w:multiLevelType w:val="hybridMultilevel"/>
    <w:tmpl w:val="E9DC3D3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3E7129C0"/>
    <w:multiLevelType w:val="hybridMultilevel"/>
    <w:tmpl w:val="9390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83082"/>
    <w:multiLevelType w:val="hybridMultilevel"/>
    <w:tmpl w:val="DB7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4A10"/>
    <w:multiLevelType w:val="hybridMultilevel"/>
    <w:tmpl w:val="95D2FED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AB"/>
    <w:rsid w:val="00055FC3"/>
    <w:rsid w:val="0011559D"/>
    <w:rsid w:val="00131687"/>
    <w:rsid w:val="001441F4"/>
    <w:rsid w:val="00144BCC"/>
    <w:rsid w:val="00170CD7"/>
    <w:rsid w:val="00182DDE"/>
    <w:rsid w:val="001B5110"/>
    <w:rsid w:val="00216B2B"/>
    <w:rsid w:val="00247B07"/>
    <w:rsid w:val="002512FE"/>
    <w:rsid w:val="002B0A5C"/>
    <w:rsid w:val="003C5060"/>
    <w:rsid w:val="004F70AF"/>
    <w:rsid w:val="00566BA7"/>
    <w:rsid w:val="00582EB8"/>
    <w:rsid w:val="005E13A8"/>
    <w:rsid w:val="0065076E"/>
    <w:rsid w:val="00662B6C"/>
    <w:rsid w:val="00690FA1"/>
    <w:rsid w:val="006B764E"/>
    <w:rsid w:val="006C627A"/>
    <w:rsid w:val="006E33FB"/>
    <w:rsid w:val="007739A5"/>
    <w:rsid w:val="00783692"/>
    <w:rsid w:val="007D6726"/>
    <w:rsid w:val="007F37F5"/>
    <w:rsid w:val="007F5C6E"/>
    <w:rsid w:val="00832B5A"/>
    <w:rsid w:val="0087329B"/>
    <w:rsid w:val="008B5571"/>
    <w:rsid w:val="008E0A10"/>
    <w:rsid w:val="009241F1"/>
    <w:rsid w:val="00A30736"/>
    <w:rsid w:val="00A350BF"/>
    <w:rsid w:val="00A51217"/>
    <w:rsid w:val="00A560FF"/>
    <w:rsid w:val="00AA5C37"/>
    <w:rsid w:val="00AB6FF8"/>
    <w:rsid w:val="00AC1B48"/>
    <w:rsid w:val="00B42876"/>
    <w:rsid w:val="00B7715C"/>
    <w:rsid w:val="00BC3011"/>
    <w:rsid w:val="00C10C48"/>
    <w:rsid w:val="00C82FBF"/>
    <w:rsid w:val="00CC1ADE"/>
    <w:rsid w:val="00D139E1"/>
    <w:rsid w:val="00E86E61"/>
    <w:rsid w:val="00EB2049"/>
    <w:rsid w:val="00F430AB"/>
    <w:rsid w:val="00F825BB"/>
    <w:rsid w:val="00F954D5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F886"/>
  <w15:docId w15:val="{9616D44E-4A06-4BB3-A929-88DEF40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5E5C-2A67-4E96-9C80-4C9B7BC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 </cp:lastModifiedBy>
  <cp:revision>3</cp:revision>
  <dcterms:created xsi:type="dcterms:W3CDTF">2022-06-08T13:24:00Z</dcterms:created>
  <dcterms:modified xsi:type="dcterms:W3CDTF">2022-06-11T13:40:00Z</dcterms:modified>
</cp:coreProperties>
</file>